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F72048"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942B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8426A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7E1E688">
                <wp:simplePos x="0" y="0"/>
                <wp:positionH relativeFrom="margin">
                  <wp:posOffset>1666875</wp:posOffset>
                </wp:positionH>
                <wp:positionV relativeFrom="paragraph">
                  <wp:posOffset>101600</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7974">
        <w:rPr>
          <w:sz w:val="20"/>
        </w:rPr>
        <w:t>Доручення в.о. ректора № 70 від 09.07.2024р.</w:t>
      </w:r>
      <w:r w:rsidR="00847C87">
        <w:rPr>
          <w:sz w:val="20"/>
        </w:rPr>
        <w:t xml:space="preserve">, </w:t>
      </w:r>
      <w:bookmarkEnd w:id="2"/>
    </w:p>
    <w:p w14:paraId="0C888462" w14:textId="12E53FF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1262CA" w:rsidRPr="00E23E53">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9219B65" w:rsidR="006F1D57" w:rsidRPr="003F7472" w:rsidRDefault="006F1D57" w:rsidP="006F1D57">
      <w:pPr>
        <w:jc w:val="both"/>
        <w:rPr>
          <w:sz w:val="20"/>
        </w:rPr>
      </w:pPr>
      <w:r w:rsidRPr="003F7472">
        <w:rPr>
          <w:sz w:val="20"/>
        </w:rPr>
        <w:t>(далі – замовник) в особі* _______________________________________________________________________________</w:t>
      </w:r>
      <w:r w:rsidR="001262CA" w:rsidRPr="00E23E53">
        <w:rPr>
          <w:sz w:val="20"/>
          <w:lang w:val="ru-RU"/>
        </w:rPr>
        <w:t>_____</w:t>
      </w:r>
      <w:r w:rsidRPr="003F7472">
        <w:rPr>
          <w:sz w:val="20"/>
        </w:rPr>
        <w:t>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036F23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w:t>
      </w:r>
      <w:r w:rsidR="001262CA" w:rsidRPr="001262CA">
        <w:rPr>
          <w:sz w:val="20"/>
          <w:lang w:val="ru-RU"/>
        </w:rPr>
        <w:t>_____</w:t>
      </w:r>
      <w:r w:rsidRPr="003F7472">
        <w:rPr>
          <w:sz w:val="20"/>
        </w:rPr>
        <w:t>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60A36B0">
                <wp:simplePos x="0" y="0"/>
                <wp:positionH relativeFrom="margin">
                  <wp:posOffset>1495425</wp:posOffset>
                </wp:positionH>
                <wp:positionV relativeFrom="paragraph">
                  <wp:posOffset>7429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DP4k0n3gAAAAsBAAAPAAAAZHJzL2Rv&#10;d25yZXYueG1sTI/BTsMwDIbvSLxDZCRuLFnRNlaaThPaxpExKs5ZE9qKxomSrCtvj3uCo/39+v25&#10;2Iy2Z4MJsXMoYT4TwAzWTnfYSKg+9g9PwGJSqFXv0Ej4MRE25e1NoXLtrvhuhlNqGJVgzJWENiWf&#10;cx7r1lgVZ84bJPblglWJxtBwHdSVym3PMyGW3KoO6UKrvHlpTf19ulgJPvnD6jW8Hbe7/SCqz0OV&#10;dc1Oyvu7cfsMLJkx/YVh0id1KMnp7C6oI+slZI+LBUUJzFfApoBYL2lznlC2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z+JNJ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3F3E42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1262CA" w:rsidRPr="00E23E53">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29788C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942B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70A89C2" w14:textId="77777777" w:rsidR="00AD453B" w:rsidRPr="00AD453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8B7257" w14:textId="77777777" w:rsidR="00AD453B" w:rsidRDefault="0011006C" w:rsidP="00AD453B">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AD453B">
        <w:rPr>
          <w:rFonts w:ascii="Times New Roman" w:hAnsi="Times New Roman"/>
          <w:i/>
          <w:sz w:val="20"/>
        </w:rPr>
        <w:t>в тому числі</w:t>
      </w:r>
    </w:p>
    <w:p w14:paraId="40AE3BB0"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77349EB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38BA7D4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65658EC5"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3809616" w:rsidR="006F1D57" w:rsidRPr="003363CB" w:rsidRDefault="006F1D57" w:rsidP="00AD453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7384C702" w:rsidR="006F1D57" w:rsidRPr="003F7472" w:rsidRDefault="00051307"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CE30CBD">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573FE02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84B80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01B380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0B9DA23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9CF84A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9219691" w14:textId="189A41F2" w:rsidR="003F4CB7" w:rsidRPr="003F7472" w:rsidRDefault="003F4CB7"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797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1165806B" w14:textId="57C424B6"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7974" w:rsidRDefault="00350A53" w:rsidP="00003BC4">
            <w:pPr>
              <w:tabs>
                <w:tab w:val="left" w:pos="284"/>
                <w:tab w:val="left" w:pos="426"/>
              </w:tabs>
              <w:jc w:val="center"/>
              <w:textAlignment w:val="baseline"/>
              <w:rPr>
                <w:bCs/>
                <w:sz w:val="20"/>
              </w:rPr>
            </w:pPr>
            <w:r w:rsidRPr="0032797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797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797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797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1DA3672A"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18825DDC" w:rsidR="00DA16F7" w:rsidRPr="003F7472" w:rsidRDefault="002D2881"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DF57545" wp14:editId="64F8FA29">
                <wp:simplePos x="0" y="0"/>
                <wp:positionH relativeFrom="margin">
                  <wp:posOffset>2155825</wp:posOffset>
                </wp:positionH>
                <wp:positionV relativeFrom="paragraph">
                  <wp:posOffset>1397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1CA080FB" w14:textId="77777777" w:rsidR="002D2881" w:rsidRDefault="002D2881" w:rsidP="002D2881">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7545" id="Надпись 19" o:spid="_x0000_s1055" type="#_x0000_t202" style="position:absolute;margin-left:169.75pt;margin-top:1.1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" filled="f" stroked="f">
                <v:textbox>
                  <w:txbxContent>
                    <w:p w14:paraId="1CA080FB" w14:textId="77777777" w:rsidR="002D2881" w:rsidRDefault="002D2881" w:rsidP="002D2881">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5BA04FF9"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0168F9E" w:rsidR="00DA16F7" w:rsidRPr="00DC0990" w:rsidRDefault="00DA16F7" w:rsidP="00DA16F7">
      <w:pPr>
        <w:jc w:val="both"/>
        <w:rPr>
          <w:bCs/>
          <w:sz w:val="12"/>
          <w:szCs w:val="12"/>
          <w:lang w:val="en-US"/>
        </w:rPr>
      </w:pPr>
    </w:p>
    <w:p w14:paraId="5DA42CE5" w14:textId="3186B960"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0552D025" w14:textId="25D95389" w:rsidR="00E23E53" w:rsidRPr="002D2881"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E23E53" w:rsidRPr="002D2881" w:rsidSect="001262C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88F1" w14:textId="77777777" w:rsidR="00034FC1" w:rsidRDefault="00034FC1">
      <w:r>
        <w:separator/>
      </w:r>
    </w:p>
  </w:endnote>
  <w:endnote w:type="continuationSeparator" w:id="0">
    <w:p w14:paraId="23196F1E" w14:textId="77777777" w:rsidR="00034FC1" w:rsidRDefault="0003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2940" w14:textId="77777777" w:rsidR="00034FC1" w:rsidRDefault="00034FC1">
      <w:r>
        <w:separator/>
      </w:r>
    </w:p>
  </w:footnote>
  <w:footnote w:type="continuationSeparator" w:id="0">
    <w:p w14:paraId="33F33DA2" w14:textId="77777777" w:rsidR="00034FC1" w:rsidRDefault="0003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34FC1"/>
    <w:rsid w:val="00041D6C"/>
    <w:rsid w:val="00051307"/>
    <w:rsid w:val="00086EEC"/>
    <w:rsid w:val="0011006C"/>
    <w:rsid w:val="001262CA"/>
    <w:rsid w:val="00126538"/>
    <w:rsid w:val="001565DD"/>
    <w:rsid w:val="00164ABB"/>
    <w:rsid w:val="00184EDE"/>
    <w:rsid w:val="001A4794"/>
    <w:rsid w:val="001B24E4"/>
    <w:rsid w:val="001D51C6"/>
    <w:rsid w:val="00280703"/>
    <w:rsid w:val="00294EC0"/>
    <w:rsid w:val="002D2881"/>
    <w:rsid w:val="00327974"/>
    <w:rsid w:val="003363CB"/>
    <w:rsid w:val="00350A53"/>
    <w:rsid w:val="00383158"/>
    <w:rsid w:val="003C636A"/>
    <w:rsid w:val="003F4CB7"/>
    <w:rsid w:val="00404E03"/>
    <w:rsid w:val="0040726B"/>
    <w:rsid w:val="00410DB7"/>
    <w:rsid w:val="004428D3"/>
    <w:rsid w:val="004D48C0"/>
    <w:rsid w:val="00502F4B"/>
    <w:rsid w:val="00570C74"/>
    <w:rsid w:val="00591ADE"/>
    <w:rsid w:val="005C433F"/>
    <w:rsid w:val="005C7A1C"/>
    <w:rsid w:val="0066592A"/>
    <w:rsid w:val="00673F92"/>
    <w:rsid w:val="006910C0"/>
    <w:rsid w:val="006F1D57"/>
    <w:rsid w:val="006F3DB2"/>
    <w:rsid w:val="00704BE0"/>
    <w:rsid w:val="0072784C"/>
    <w:rsid w:val="007F12B5"/>
    <w:rsid w:val="00836F7F"/>
    <w:rsid w:val="00847C87"/>
    <w:rsid w:val="008A2B08"/>
    <w:rsid w:val="008E0248"/>
    <w:rsid w:val="009544C6"/>
    <w:rsid w:val="00981160"/>
    <w:rsid w:val="00A00D74"/>
    <w:rsid w:val="00A037DA"/>
    <w:rsid w:val="00A07B08"/>
    <w:rsid w:val="00A70F29"/>
    <w:rsid w:val="00A942BB"/>
    <w:rsid w:val="00AA660C"/>
    <w:rsid w:val="00AD453B"/>
    <w:rsid w:val="00B04E2C"/>
    <w:rsid w:val="00B0760B"/>
    <w:rsid w:val="00B473F1"/>
    <w:rsid w:val="00BA5BAB"/>
    <w:rsid w:val="00C23CBE"/>
    <w:rsid w:val="00C37759"/>
    <w:rsid w:val="00C56D9C"/>
    <w:rsid w:val="00C76CB0"/>
    <w:rsid w:val="00CB72F5"/>
    <w:rsid w:val="00D377F5"/>
    <w:rsid w:val="00D76C53"/>
    <w:rsid w:val="00DA16F7"/>
    <w:rsid w:val="00DC0990"/>
    <w:rsid w:val="00E020C1"/>
    <w:rsid w:val="00E23E53"/>
    <w:rsid w:val="00E306BC"/>
    <w:rsid w:val="00E4052F"/>
    <w:rsid w:val="00E71BC7"/>
    <w:rsid w:val="00F3328B"/>
    <w:rsid w:val="00F42AAD"/>
    <w:rsid w:val="00FC1EF8"/>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A09D-10F8-49E0-A63F-7FDF4A7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55:00Z</dcterms:created>
  <dcterms:modified xsi:type="dcterms:W3CDTF">2024-08-16T09:06:00Z</dcterms:modified>
</cp:coreProperties>
</file>